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绣像）东周列国志  卷10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绣像）东周列国志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28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（绣像）东周列国志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